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455382019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2126776255"/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  <w:id w:val="1350966126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"/>
            <w14:checkedState w:val=""/>
            <w14:uncheckedState w:val=""/>
          </w14:checkbox>
          <w:id w:val="4698083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"/>
            <w14:checkedState w:val=""/>
            <w14:uncheckedState w:val=""/>
          </w14:checkbox>
          <w:id w:val="45685549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"/>
            <w14:checkedState w:val=""/>
            <w14:uncheckedState w:val=""/>
          </w14:checkbox>
          <w:id w:val="88007071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"/>
            <w14:checkedState w:val=""/>
            <w14:uncheckedState w:val=""/>
          </w14:checkbox>
          <w:id w:val="80797175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"/>
            <w14:checkedState w:val=""/>
            <w14:uncheckedState w:val=""/>
          </w14:checkbox>
          <w:id w:val="1126739290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2137970382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1998446563"/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508841500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3987609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7739563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3353777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99947177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844539854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49121546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682918197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33207897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096892290"/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02867367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1288665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692153483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  <w:id w:val="91197974"/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93188829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5166728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4028963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14694788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22514740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72082425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60874278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9216711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77328279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59423888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93105455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9046822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32171877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2296637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33471635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0571214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71049483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6337693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9026972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7056335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209036084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4507555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7516176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1225075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4302521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4027289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70411621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9627704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  <w:id w:val="83568109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50591659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48922494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76286256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8470812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69357554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0311804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8525776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4651843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34159416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3299328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54915080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93194790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5994009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77124319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70245824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5505340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20530553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5191040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08044877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8408586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88179779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6359989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8544847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99053562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24652536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3389890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79989731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99099209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189005056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36589420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87271128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3999790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3683345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63757792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  <w:id w:val="203462100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14134608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44188810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8075852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13461291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7605036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  <w:id w:val="1676177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  <w:id w:val="202594420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391071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4.2$Windows_X86_64 LibreOffice_project/728fec16bd5f605073805c3c9e7c4212a0120dc5</Application>
  <AppVersion>15.0000</AppVersion>
  <Pages>6</Pages>
  <Words>1411</Words>
  <Characters>9814</Characters>
  <CharactersWithSpaces>1110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2-28T10:05:35Z</dcterms:modified>
  <cp:revision>19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